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C5" w:rsidRDefault="008942C5" w:rsidP="008B76F4">
      <w:pPr>
        <w:jc w:val="center"/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</w:pPr>
    </w:p>
    <w:p w:rsidR="008942C5" w:rsidRDefault="008942C5" w:rsidP="008B76F4">
      <w:pPr>
        <w:jc w:val="center"/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</w:pPr>
    </w:p>
    <w:p w:rsidR="008942C5" w:rsidRDefault="008942C5" w:rsidP="008B76F4">
      <w:pPr>
        <w:jc w:val="center"/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</w:pPr>
    </w:p>
    <w:p w:rsidR="008942C5" w:rsidRDefault="008942C5" w:rsidP="008B76F4">
      <w:pPr>
        <w:jc w:val="center"/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</w:pPr>
    </w:p>
    <w:p w:rsidR="001E4111" w:rsidRPr="008942C5" w:rsidRDefault="008B76F4" w:rsidP="008B76F4">
      <w:pPr>
        <w:jc w:val="center"/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</w:pPr>
      <w:r w:rsidRPr="008942C5"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  <w:t>Конспект</w:t>
      </w:r>
    </w:p>
    <w:p w:rsidR="00344045" w:rsidRDefault="00366A70" w:rsidP="008B76F4">
      <w:pPr>
        <w:jc w:val="center"/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  <w:t>о</w:t>
      </w:r>
      <w:r w:rsidR="008B76F4" w:rsidRPr="008942C5"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  <w:t>бразовательной деятельности</w:t>
      </w:r>
      <w:r w:rsidR="00344045"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  <w:t xml:space="preserve"> </w:t>
      </w:r>
    </w:p>
    <w:p w:rsidR="008B76F4" w:rsidRPr="008942C5" w:rsidRDefault="00344045" w:rsidP="008B76F4">
      <w:pPr>
        <w:jc w:val="center"/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  <w:t>в средней группе</w:t>
      </w:r>
    </w:p>
    <w:p w:rsidR="008B76F4" w:rsidRDefault="008B76F4" w:rsidP="008B76F4">
      <w:pPr>
        <w:jc w:val="center"/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</w:pPr>
      <w:r w:rsidRPr="008942C5"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  <w:t xml:space="preserve">«Воздушные шарики для </w:t>
      </w:r>
      <w:r w:rsidR="00344045"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  <w:t>друга</w:t>
      </w:r>
      <w:r w:rsidRPr="008942C5"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  <w:t>»</w:t>
      </w:r>
    </w:p>
    <w:p w:rsidR="008942C5" w:rsidRDefault="008942C5" w:rsidP="008B76F4">
      <w:pPr>
        <w:jc w:val="center"/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</w:pPr>
    </w:p>
    <w:p w:rsidR="008942C5" w:rsidRDefault="008942C5" w:rsidP="008B76F4">
      <w:pPr>
        <w:jc w:val="center"/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</w:pPr>
    </w:p>
    <w:p w:rsidR="008942C5" w:rsidRDefault="008942C5" w:rsidP="008B76F4">
      <w:pPr>
        <w:jc w:val="center"/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</w:pPr>
    </w:p>
    <w:p w:rsidR="008942C5" w:rsidRDefault="008942C5" w:rsidP="008B76F4">
      <w:pPr>
        <w:jc w:val="center"/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</w:pPr>
    </w:p>
    <w:p w:rsidR="008942C5" w:rsidRDefault="008942C5" w:rsidP="008B76F4">
      <w:pPr>
        <w:jc w:val="center"/>
        <w:rPr>
          <w:rFonts w:ascii="Times New Roman" w:hAnsi="Times New Roman" w:cs="Times New Roman"/>
          <w:b/>
          <w:color w:val="333333"/>
          <w:sz w:val="48"/>
          <w:szCs w:val="48"/>
          <w:shd w:val="clear" w:color="auto" w:fill="FFFFFF"/>
        </w:rPr>
      </w:pPr>
    </w:p>
    <w:p w:rsidR="008942C5" w:rsidRDefault="008942C5" w:rsidP="008942C5">
      <w:pPr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рошниченко Ольга Анатольевна</w:t>
      </w:r>
    </w:p>
    <w:p w:rsidR="008942C5" w:rsidRDefault="008942C5" w:rsidP="008942C5">
      <w:pPr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тель</w:t>
      </w:r>
    </w:p>
    <w:p w:rsidR="008942C5" w:rsidRDefault="008942C5" w:rsidP="008942C5">
      <w:pPr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942C5" w:rsidRDefault="008942C5" w:rsidP="008942C5">
      <w:pPr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942C5" w:rsidRDefault="008942C5" w:rsidP="008942C5">
      <w:pPr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942C5" w:rsidRPr="008942C5" w:rsidRDefault="008942C5" w:rsidP="008942C5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942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. Краснодар</w:t>
      </w:r>
    </w:p>
    <w:p w:rsidR="008942C5" w:rsidRPr="008942C5" w:rsidRDefault="008942C5" w:rsidP="008942C5">
      <w:pPr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</w:pPr>
    </w:p>
    <w:p w:rsidR="008B76F4" w:rsidRDefault="008942C5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942C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Тема</w:t>
      </w:r>
      <w:r w:rsidRPr="008942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Воздушные шар</w:t>
      </w:r>
      <w:r w:rsidR="003440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к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для </w:t>
      </w:r>
      <w:r w:rsidR="003440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уг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9571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8942C5" w:rsidRDefault="008942C5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942C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Цель</w:t>
      </w:r>
      <w:r w:rsidRPr="008942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BB77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звитие исследовательских навыков у детей</w:t>
      </w:r>
      <w:r w:rsidR="004D2B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8942C5" w:rsidRDefault="008942C5" w:rsidP="008040BF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942C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дачи:</w:t>
      </w:r>
    </w:p>
    <w:p w:rsidR="008942C5" w:rsidRPr="008A17BF" w:rsidRDefault="008942C5" w:rsidP="008040BF">
      <w:pPr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8A17B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Образовательные:</w:t>
      </w:r>
    </w:p>
    <w:p w:rsidR="008942C5" w:rsidRPr="00DC6E0A" w:rsidRDefault="008942C5" w:rsidP="008040BF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C6E0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«Познавательное развитие»</w:t>
      </w:r>
    </w:p>
    <w:p w:rsidR="008942C5" w:rsidRDefault="008942C5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.Учить детей обобщенным способам исследования разных объектов окружающей жизни с помощью перцептивных </w:t>
      </w:r>
      <w:r w:rsidR="00DC6E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йствий.</w:t>
      </w:r>
    </w:p>
    <w:p w:rsidR="00DC6E0A" w:rsidRDefault="00DC6E0A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Познакомить детей с материалом-резин</w:t>
      </w:r>
      <w:r w:rsidR="004D2B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осязаемыми свойствами и качествами данного материала на примере воздушного шарика.</w:t>
      </w:r>
    </w:p>
    <w:p w:rsidR="008B76F4" w:rsidRDefault="00DC6E0A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Научить дошкольников  устанавливать связи между материалом и способом его употребления.</w:t>
      </w:r>
    </w:p>
    <w:p w:rsidR="00DC6E0A" w:rsidRDefault="00DC6E0A" w:rsidP="008040BF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C6E0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Социально-коммуникативное развитие»</w:t>
      </w:r>
    </w:p>
    <w:p w:rsidR="00DC6E0A" w:rsidRDefault="00DC6E0A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 Обеспечить детям получение опыта партнерского доверительного взаимодействия</w:t>
      </w:r>
      <w:r w:rsidR="004D2B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DC6E0A" w:rsidRDefault="00DC6E0A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C6E0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Речевое развитие »</w:t>
      </w:r>
    </w:p>
    <w:p w:rsidR="008B76F4" w:rsidRDefault="00DC6E0A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.Продолжать учить воспитанников описывать изучаемый объект – шарик, по заданному алгоритму, используя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немотаблиц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DC6E0A" w:rsidRDefault="00DC6E0A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Продолжать </w:t>
      </w:r>
      <w:r w:rsidR="008A17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вершенствовать диалогическую речь дошкольников.</w:t>
      </w:r>
    </w:p>
    <w:p w:rsidR="008A17BF" w:rsidRDefault="008A17BF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Обучать детей монологической речи.</w:t>
      </w:r>
    </w:p>
    <w:p w:rsidR="008A17BF" w:rsidRDefault="008A17BF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.Пополнять и активизировать словарь детей на основе углубления знаний.</w:t>
      </w:r>
    </w:p>
    <w:p w:rsidR="008A17BF" w:rsidRDefault="008A17BF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.Учить детей использовать в речи наиболее употребительные прилагательные и глаголы.</w:t>
      </w:r>
    </w:p>
    <w:p w:rsidR="008A17BF" w:rsidRDefault="008A17BF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A17B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Художественно-эстетическое развитие»</w:t>
      </w:r>
    </w:p>
    <w:p w:rsidR="008A17BF" w:rsidRDefault="008A17BF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Продолжать формировать у дошкольников умение украшать воздушный шар различными элементами художественного творчества</w:t>
      </w:r>
      <w:r w:rsidR="004D2B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8A17BF" w:rsidRDefault="008A17BF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Совершенствовать у детей навыки ритмичных движений с атрибутами- шарами, в соответствии с характером  музыки.</w:t>
      </w:r>
    </w:p>
    <w:p w:rsidR="008A17BF" w:rsidRDefault="008A17BF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A17B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Развивающие:</w:t>
      </w:r>
    </w:p>
    <w:p w:rsidR="008A17BF" w:rsidRDefault="008A17BF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C3B6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«Познавательно</w:t>
      </w:r>
      <w:r w:rsidR="005C3B6C" w:rsidRPr="005C3B6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е развитие</w:t>
      </w:r>
      <w:r w:rsidRPr="005C3B6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</w:t>
      </w:r>
    </w:p>
    <w:p w:rsidR="005C3B6C" w:rsidRDefault="003A47FE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Развивать любознательность</w:t>
      </w:r>
      <w:r w:rsidR="005C3B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познавательную мотивации у детей.</w:t>
      </w:r>
    </w:p>
    <w:p w:rsidR="005C3B6C" w:rsidRDefault="005C3B6C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Совершенствовать исследовательские способности воспитанников.</w:t>
      </w:r>
    </w:p>
    <w:p w:rsidR="005C3B6C" w:rsidRDefault="005C3B6C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Развивать память, воображение, логическое мышление</w:t>
      </w:r>
      <w:r w:rsidR="00366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5C3B6C" w:rsidRDefault="005C3B6C" w:rsidP="008040BF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C6E0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Социально-коммуникативное развитие»</w:t>
      </w:r>
    </w:p>
    <w:p w:rsidR="005C3B6C" w:rsidRDefault="005C3B6C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могать детям формулировать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высказывать свою точку зрения.</w:t>
      </w:r>
    </w:p>
    <w:p w:rsidR="005C3B6C" w:rsidRDefault="005C3B6C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Способствовать формированию положительных эмоций</w:t>
      </w:r>
      <w:r w:rsidR="00366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увства взаимопомощи у детей  дошкольного возраста.</w:t>
      </w:r>
    </w:p>
    <w:p w:rsidR="005C3B6C" w:rsidRDefault="005C3B6C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A17B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Художественно-эстетическое развитие»</w:t>
      </w:r>
    </w:p>
    <w:p w:rsidR="005C3B6C" w:rsidRDefault="005C3B6C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Развивать у детей конструктивное и образное мышление, творческие  способности и активность.</w:t>
      </w:r>
    </w:p>
    <w:p w:rsidR="005C3B6C" w:rsidRDefault="005C3B6C" w:rsidP="008040BF">
      <w:pPr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5C3B6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оспитательные:</w:t>
      </w:r>
    </w:p>
    <w:p w:rsidR="005C3B6C" w:rsidRDefault="005C3B6C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C3B6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Познавательное развитие»</w:t>
      </w:r>
    </w:p>
    <w:p w:rsidR="005C3B6C" w:rsidRDefault="005C3B6C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Воспитывать в детях доброту</w:t>
      </w:r>
      <w:r w:rsidR="00366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зывчивость</w:t>
      </w:r>
      <w:r w:rsidR="00366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F80B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требность приходить на помощь тем, кто в ней нуждается</w:t>
      </w:r>
      <w:r w:rsidR="00366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F80B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спитывать интерес </w:t>
      </w:r>
      <w:r w:rsidR="004D2B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 w:rsidR="00F80B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знани</w:t>
      </w:r>
      <w:r w:rsidR="004D2B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</w:t>
      </w:r>
      <w:r w:rsidR="00F80B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кружающего мира.</w:t>
      </w:r>
    </w:p>
    <w:p w:rsidR="00F80BD4" w:rsidRDefault="00F80BD4" w:rsidP="008040BF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C6E0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Социально-коммуникативное развитие»</w:t>
      </w:r>
    </w:p>
    <w:p w:rsidR="00F80BD4" w:rsidRDefault="004D2B28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="00F80B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Воспитывать умение дошкольников вступать в конта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 с окружающими, </w:t>
      </w:r>
      <w:r w:rsidR="00F80B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ражать свои мысли</w:t>
      </w:r>
      <w:r w:rsidR="00366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F80B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увства</w:t>
      </w:r>
      <w:r w:rsidR="00366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F80B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печатления.</w:t>
      </w:r>
    </w:p>
    <w:p w:rsidR="00F80BD4" w:rsidRDefault="00F80BD4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80BD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едагогические технологии:</w:t>
      </w:r>
      <w:r w:rsidR="00366A7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формационно-коммуникативные</w:t>
      </w:r>
      <w:r w:rsidR="00366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3440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ичностно-ориентированны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440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игровые технологи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F80BD4" w:rsidRDefault="00F80BD4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80BD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борудование:</w:t>
      </w:r>
      <w:r w:rsidR="003A47F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</w:t>
      </w:r>
      <w:r w:rsidR="008406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к</w:t>
      </w:r>
      <w:r w:rsidR="004D2B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8406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водой, резиновые перчатк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оздушные шарики</w:t>
      </w:r>
      <w:r w:rsidR="008406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каневые салфетки</w:t>
      </w:r>
      <w:r w:rsidR="00BB77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ебольшие тазики</w:t>
      </w:r>
      <w:r w:rsidR="00AF7C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шарик</w:t>
      </w:r>
      <w:r w:rsidR="004221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для танца</w:t>
      </w:r>
      <w:r w:rsidR="005618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разукрашивания</w:t>
      </w:r>
      <w:r w:rsidR="004221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количеству детей</w:t>
      </w:r>
      <w:r w:rsidR="00AF7C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4D2B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ркеры, халаты или </w:t>
      </w:r>
      <w:r w:rsidR="003440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артуки</w:t>
      </w:r>
      <w:r w:rsidR="00AF7C0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детей.</w:t>
      </w:r>
    </w:p>
    <w:p w:rsidR="005963FC" w:rsidRDefault="005963FC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утбук, аудиозапись из мультфильма «Приключ</w:t>
      </w:r>
      <w:r w:rsidR="00366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ния </w:t>
      </w:r>
      <w:proofErr w:type="spellStart"/>
      <w:r w:rsidR="00366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унтика</w:t>
      </w:r>
      <w:proofErr w:type="spellEnd"/>
      <w:r w:rsidR="00366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его друзей», танец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сня</w:t>
      </w:r>
      <w:r w:rsidRPr="005963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366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диозапись) «Шарики воздушные».</w:t>
      </w:r>
    </w:p>
    <w:p w:rsidR="00AF7C0B" w:rsidRDefault="00AF7C0B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F7C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нте</w:t>
      </w:r>
      <w:r w:rsidR="00366A7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грация образовательных областей</w:t>
      </w:r>
      <w:r w:rsidRPr="00AF7C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  <w:r w:rsidR="004221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иально-коммуникативное развитие, речевое развитие, художественно-эстетическое развитие, физическое развитие.</w:t>
      </w:r>
    </w:p>
    <w:p w:rsidR="00AF7C0B" w:rsidRDefault="00AF7C0B" w:rsidP="008040BF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AF7C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Предварительная работа:</w:t>
      </w:r>
    </w:p>
    <w:p w:rsidR="00AF7C0B" w:rsidRDefault="00AF7C0B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Рассматривание и исследование объектов, изготовленных из различных </w:t>
      </w:r>
      <w:r w:rsidRPr="005963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териалов </w:t>
      </w:r>
      <w:r w:rsidR="005963FC" w:rsidRPr="005963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дерево</w:t>
      </w:r>
      <w:r w:rsidR="005963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металл, пластмасса, резина, бумага).</w:t>
      </w:r>
    </w:p>
    <w:p w:rsidR="008B76F4" w:rsidRDefault="005963FC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Дидактические игры «Что лишнее?», «Чудесный мешочек», «Из чего сделано?», «Какой предмет</w:t>
      </w:r>
      <w:r w:rsidR="00635F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, «Что сначала</w:t>
      </w:r>
      <w:r w:rsidR="00366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 потом</w:t>
      </w:r>
      <w:r w:rsidR="00635F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.</w:t>
      </w:r>
    </w:p>
    <w:p w:rsidR="005963FC" w:rsidRDefault="005963FC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Совместные игры-эксперименты детей с родителями в домашних условиях с различными материалами и веществами с целью изучения их свойств и качеств. </w:t>
      </w:r>
    </w:p>
    <w:p w:rsidR="00B81EC5" w:rsidRDefault="00366A70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Слушание песн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.Мориц</w:t>
      </w:r>
      <w:proofErr w:type="spellEnd"/>
      <w:r w:rsidR="00B81E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81E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.Никитина</w:t>
      </w:r>
      <w:proofErr w:type="spellEnd"/>
      <w:r w:rsidR="00B81E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Резиновый ёжик»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81E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.Петряшевой</w:t>
      </w:r>
      <w:proofErr w:type="spellEnd"/>
      <w:r w:rsidR="00B81E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Шарики воздушные».</w:t>
      </w:r>
    </w:p>
    <w:p w:rsidR="00B81EC5" w:rsidRDefault="00B81EC5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Разучивание движений танца «Шарики».</w:t>
      </w:r>
    </w:p>
    <w:p w:rsidR="00B81EC5" w:rsidRDefault="00B81EC5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Чтение произведений художественной литературы</w:t>
      </w:r>
      <w:r w:rsidRPr="00B81E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366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.Барт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Резиновая Зина», Б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м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Мячик сделан из резины…»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.Ладонщиков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Катин мяч»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.Шибаев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Шар».</w:t>
      </w:r>
    </w:p>
    <w:p w:rsidR="00B81EC5" w:rsidRDefault="00B81EC5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оформление мини-лаборатории «</w:t>
      </w:r>
      <w:r w:rsidR="005276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знавай</w:t>
      </w:r>
      <w:r w:rsidR="004D2B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5276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</w:p>
    <w:p w:rsidR="0079445E" w:rsidRDefault="0079445E" w:rsidP="008040BF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заимодействие с родителями</w:t>
      </w:r>
      <w:r w:rsidR="005E0EC6" w:rsidRPr="00AF7C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</w:p>
    <w:p w:rsidR="009047D7" w:rsidRPr="005E0EC6" w:rsidRDefault="005E0EC6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 w:rsidR="009047D7"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нсультаци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родителей;</w:t>
      </w:r>
    </w:p>
    <w:p w:rsidR="009047D7" w:rsidRPr="005E0EC6" w:rsidRDefault="005E0EC6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="002E1F35"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вместное экспериментирование детей и родителей по исследованию свойств и качеств различных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териалов;</w:t>
      </w:r>
    </w:p>
    <w:p w:rsidR="002E1F35" w:rsidRDefault="005E0EC6" w:rsidP="008040BF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п</w:t>
      </w:r>
      <w:r w:rsidR="002E1F35"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гласить родителей принять участие в организации совместного с детьми открытого занятия</w:t>
      </w:r>
      <w:r w:rsidR="002E1F3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1861F5" w:rsidRDefault="001861F5" w:rsidP="008040BF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етоды и приемы</w:t>
      </w:r>
      <w:r w:rsidR="005E0EC6" w:rsidRPr="00AF7C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</w:p>
    <w:p w:rsidR="001861F5" w:rsidRPr="005E0EC6" w:rsidRDefault="005E0EC6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="00C454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глядные</w:t>
      </w:r>
      <w:proofErr w:type="gramEnd"/>
      <w:r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3A47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861F5"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монстрация </w:t>
      </w:r>
      <w:proofErr w:type="spellStart"/>
      <w:r w:rsidR="001861F5"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немотаблицы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ссматривание шар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, показ способов действий с объе</w:t>
      </w:r>
      <w:r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там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5E0EC6" w:rsidRPr="005E0EC6" w:rsidRDefault="005E0EC6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="00C454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овесные</w:t>
      </w:r>
      <w:proofErr w:type="gramEnd"/>
      <w:r w:rsidR="00C454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635F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есед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366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ъя</w:t>
      </w:r>
      <w:r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нени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казани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прос-отве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366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оминание</w:t>
      </w:r>
      <w:r w:rsidR="00635F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ощрени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79445E" w:rsidRDefault="005E0EC6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практичес</w:t>
      </w:r>
      <w:r w:rsidR="004221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е</w:t>
      </w:r>
      <w:r w:rsidR="00C454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ксперименты, </w:t>
      </w:r>
      <w:r w:rsidR="00DF2E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лементы поисковой деятельности, танец, практические действия по уточнению свойств и качеств резиновых объектов </w:t>
      </w:r>
      <w:r w:rsidR="00DF2EC8" w:rsidRPr="005963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366A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ворческое</w:t>
      </w:r>
      <w:r w:rsidR="00DF2E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дание по украшению шарика);</w:t>
      </w:r>
    </w:p>
    <w:p w:rsidR="00DF2EC8" w:rsidRDefault="00DF2EC8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игровой</w:t>
      </w:r>
      <w:r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гружение в игровую ситуацию, сюрпризный момент.</w:t>
      </w:r>
    </w:p>
    <w:p w:rsidR="00DF2EC8" w:rsidRDefault="00DF2EC8" w:rsidP="008040BF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F2EC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Ход деятельности:</w:t>
      </w:r>
    </w:p>
    <w:p w:rsidR="00DF2EC8" w:rsidRDefault="00DF2EC8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F2E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тель</w:t>
      </w:r>
      <w:r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635F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234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рогие дети, 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аньте </w:t>
      </w:r>
      <w:r w:rsidR="005618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, чтобы вам было удобно </w:t>
      </w:r>
      <w:r w:rsidRPr="005963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вучит спокойная музыка).</w:t>
      </w:r>
      <w:r w:rsidR="005618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споминаем нашу любимую разминку.</w:t>
      </w:r>
    </w:p>
    <w:p w:rsidR="00C3112B" w:rsidRPr="00C3112B" w:rsidRDefault="00C3112B" w:rsidP="008040BF">
      <w:pPr>
        <w:pStyle w:val="a4"/>
        <w:jc w:val="both"/>
        <w:rPr>
          <w:color w:val="333333"/>
          <w:sz w:val="28"/>
          <w:szCs w:val="28"/>
        </w:rPr>
      </w:pPr>
      <w:r w:rsidRPr="00C3112B">
        <w:rPr>
          <w:color w:val="333333"/>
          <w:sz w:val="28"/>
          <w:szCs w:val="28"/>
        </w:rPr>
        <w:t>Во дворе растёт подсолнух,</w:t>
      </w:r>
    </w:p>
    <w:p w:rsidR="00C3112B" w:rsidRPr="00C3112B" w:rsidRDefault="00C3112B" w:rsidP="008040BF">
      <w:pPr>
        <w:pStyle w:val="a4"/>
        <w:jc w:val="both"/>
        <w:rPr>
          <w:color w:val="333333"/>
          <w:sz w:val="28"/>
          <w:szCs w:val="28"/>
        </w:rPr>
      </w:pPr>
      <w:r w:rsidRPr="00C3112B">
        <w:rPr>
          <w:color w:val="333333"/>
          <w:sz w:val="28"/>
          <w:szCs w:val="28"/>
        </w:rPr>
        <w:t>Утром тянется он к солнцу. </w:t>
      </w:r>
      <w:r w:rsidRPr="00C3112B">
        <w:rPr>
          <w:i/>
          <w:iCs/>
          <w:color w:val="333333"/>
          <w:sz w:val="28"/>
          <w:szCs w:val="28"/>
        </w:rPr>
        <w:t>(Дети встают на одну ногу и тянут руки вверх.)</w:t>
      </w:r>
    </w:p>
    <w:p w:rsidR="00C3112B" w:rsidRPr="00C3112B" w:rsidRDefault="00C3112B" w:rsidP="008040BF">
      <w:pPr>
        <w:pStyle w:val="a4"/>
        <w:jc w:val="both"/>
        <w:rPr>
          <w:color w:val="333333"/>
          <w:sz w:val="28"/>
          <w:szCs w:val="28"/>
        </w:rPr>
      </w:pPr>
      <w:r w:rsidRPr="00C3112B">
        <w:rPr>
          <w:color w:val="333333"/>
          <w:sz w:val="28"/>
          <w:szCs w:val="28"/>
        </w:rPr>
        <w:t>Рядом с ним второй, похожий,</w:t>
      </w:r>
    </w:p>
    <w:p w:rsidR="00C3112B" w:rsidRPr="00C3112B" w:rsidRDefault="00C3112B" w:rsidP="008040BF">
      <w:pPr>
        <w:pStyle w:val="a4"/>
        <w:jc w:val="both"/>
        <w:rPr>
          <w:color w:val="333333"/>
          <w:sz w:val="28"/>
          <w:szCs w:val="28"/>
        </w:rPr>
      </w:pPr>
      <w:r w:rsidRPr="00C3112B">
        <w:rPr>
          <w:color w:val="333333"/>
          <w:sz w:val="28"/>
          <w:szCs w:val="28"/>
        </w:rPr>
        <w:t>К солнцу тянется он тоже. </w:t>
      </w:r>
      <w:r w:rsidRPr="00C3112B">
        <w:rPr>
          <w:i/>
          <w:iCs/>
          <w:color w:val="333333"/>
          <w:sz w:val="28"/>
          <w:szCs w:val="28"/>
        </w:rPr>
        <w:t>(Дети встают на другую ногу и снова тянут руки вверх.)</w:t>
      </w:r>
    </w:p>
    <w:p w:rsidR="00C3112B" w:rsidRPr="00C3112B" w:rsidRDefault="00C3112B" w:rsidP="008040BF">
      <w:pPr>
        <w:pStyle w:val="a4"/>
        <w:jc w:val="both"/>
        <w:rPr>
          <w:color w:val="333333"/>
          <w:sz w:val="28"/>
          <w:szCs w:val="28"/>
        </w:rPr>
      </w:pPr>
      <w:r w:rsidRPr="00C3112B">
        <w:rPr>
          <w:color w:val="333333"/>
          <w:sz w:val="28"/>
          <w:szCs w:val="28"/>
        </w:rPr>
        <w:t>Вертим ручками по кругу.</w:t>
      </w:r>
    </w:p>
    <w:p w:rsidR="00C3112B" w:rsidRPr="00C3112B" w:rsidRDefault="00C3112B" w:rsidP="008040BF">
      <w:pPr>
        <w:pStyle w:val="a4"/>
        <w:jc w:val="both"/>
        <w:rPr>
          <w:color w:val="333333"/>
          <w:sz w:val="28"/>
          <w:szCs w:val="28"/>
        </w:rPr>
      </w:pPr>
      <w:r w:rsidRPr="00C3112B">
        <w:rPr>
          <w:color w:val="333333"/>
          <w:sz w:val="28"/>
          <w:szCs w:val="28"/>
        </w:rPr>
        <w:t>Не задень случайно друга!</w:t>
      </w:r>
    </w:p>
    <w:p w:rsidR="00C3112B" w:rsidRPr="00C3112B" w:rsidRDefault="00C3112B" w:rsidP="008040BF">
      <w:pPr>
        <w:pStyle w:val="a4"/>
        <w:jc w:val="both"/>
        <w:rPr>
          <w:color w:val="333333"/>
          <w:sz w:val="28"/>
          <w:szCs w:val="28"/>
        </w:rPr>
      </w:pPr>
      <w:r w:rsidRPr="00C3112B">
        <w:rPr>
          <w:color w:val="333333"/>
          <w:sz w:val="28"/>
          <w:szCs w:val="28"/>
        </w:rPr>
        <w:t>Несколько кругов вперёд, -</w:t>
      </w:r>
    </w:p>
    <w:p w:rsidR="00C3112B" w:rsidRPr="00C3112B" w:rsidRDefault="00C3112B" w:rsidP="008040BF">
      <w:pPr>
        <w:pStyle w:val="a4"/>
        <w:jc w:val="both"/>
        <w:rPr>
          <w:color w:val="333333"/>
          <w:sz w:val="28"/>
          <w:szCs w:val="28"/>
        </w:rPr>
      </w:pPr>
      <w:r w:rsidRPr="00C3112B">
        <w:rPr>
          <w:color w:val="333333"/>
          <w:sz w:val="28"/>
          <w:szCs w:val="28"/>
        </w:rPr>
        <w:t>А потом наоборот. </w:t>
      </w:r>
      <w:r w:rsidRPr="00C3112B">
        <w:rPr>
          <w:i/>
          <w:iCs/>
          <w:color w:val="333333"/>
          <w:sz w:val="28"/>
          <w:szCs w:val="28"/>
        </w:rPr>
        <w:t>(Вращение прямых рук вперёд и назад.)</w:t>
      </w:r>
    </w:p>
    <w:p w:rsidR="00C3112B" w:rsidRPr="00C3112B" w:rsidRDefault="00C3112B" w:rsidP="008040BF">
      <w:pPr>
        <w:pStyle w:val="a4"/>
        <w:jc w:val="both"/>
        <w:rPr>
          <w:color w:val="333333"/>
          <w:sz w:val="28"/>
          <w:szCs w:val="28"/>
        </w:rPr>
      </w:pPr>
      <w:r w:rsidRPr="00C3112B">
        <w:rPr>
          <w:color w:val="333333"/>
          <w:sz w:val="28"/>
          <w:szCs w:val="28"/>
        </w:rPr>
        <w:t>Отдохнули мы чудесно,</w:t>
      </w:r>
    </w:p>
    <w:p w:rsidR="00375582" w:rsidRPr="00C25576" w:rsidRDefault="005618B7" w:rsidP="008040BF">
      <w:pPr>
        <w:pStyle w:val="a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йди на ковре себе</w:t>
      </w:r>
      <w:r w:rsidR="00C3112B" w:rsidRPr="00C3112B">
        <w:rPr>
          <w:color w:val="333333"/>
          <w:sz w:val="28"/>
          <w:szCs w:val="28"/>
        </w:rPr>
        <w:t xml:space="preserve"> место. </w:t>
      </w:r>
      <w:r w:rsidR="00C3112B" w:rsidRPr="00C3112B">
        <w:rPr>
          <w:i/>
          <w:iCs/>
          <w:color w:val="333333"/>
          <w:sz w:val="28"/>
          <w:szCs w:val="28"/>
        </w:rPr>
        <w:t>(Дети садятся</w:t>
      </w:r>
      <w:r>
        <w:rPr>
          <w:i/>
          <w:iCs/>
          <w:color w:val="333333"/>
          <w:sz w:val="28"/>
          <w:szCs w:val="28"/>
        </w:rPr>
        <w:t xml:space="preserve"> на ковер</w:t>
      </w:r>
      <w:r w:rsidR="00C3112B" w:rsidRPr="00C3112B">
        <w:rPr>
          <w:i/>
          <w:iCs/>
          <w:color w:val="333333"/>
          <w:sz w:val="28"/>
          <w:szCs w:val="28"/>
        </w:rPr>
        <w:t>.)</w:t>
      </w:r>
    </w:p>
    <w:p w:rsidR="00375582" w:rsidRPr="004937BB" w:rsidRDefault="004937BB" w:rsidP="008040BF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этап: мотивационный</w:t>
      </w:r>
    </w:p>
    <w:p w:rsidR="00DF2EC8" w:rsidRDefault="00DE68A8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F2E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тель</w:t>
      </w:r>
      <w:r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бята</w:t>
      </w:r>
      <w:r w:rsidR="00635F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5618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r w:rsidR="00635F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кажетс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что кто-то плачет? </w:t>
      </w:r>
      <w:r w:rsidR="001F1797" w:rsidRPr="005963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вук лопнувшего шарика и голос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унтик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аудиозапись).</w:t>
      </w:r>
    </w:p>
    <w:p w:rsidR="00DE68A8" w:rsidRDefault="00DE68A8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</w:t>
      </w:r>
      <w:r w:rsidR="005618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упп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ходит плачущий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унтик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ержит в руках лопнувший шарик.</w:t>
      </w:r>
    </w:p>
    <w:p w:rsidR="00DE68A8" w:rsidRDefault="00DE68A8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F2E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тель</w:t>
      </w:r>
      <w:r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Что случилось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унтик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? Почему ты плачешь? </w:t>
      </w:r>
    </w:p>
    <w:p w:rsidR="00DE68A8" w:rsidRDefault="00DE68A8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унтик</w:t>
      </w:r>
      <w:proofErr w:type="spellEnd"/>
      <w:r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 очень спешил на Д</w:t>
      </w:r>
      <w:r w:rsidR="002234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нь рождения к другу</w:t>
      </w:r>
      <w:r w:rsidR="004D2B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</w:t>
      </w:r>
      <w:r w:rsidR="002234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узе, у меня бы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здушны</w:t>
      </w:r>
      <w:r w:rsidR="002234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шарик. Я так хотел принести его поскорее, </w:t>
      </w:r>
      <w:r w:rsidR="004D2B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ежал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жал</w:t>
      </w:r>
      <w:r w:rsidR="004D2B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л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… В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щем</w:t>
      </w:r>
      <w:r w:rsidR="001F17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он лопнул…</w:t>
      </w:r>
      <w:r w:rsidR="001F1797" w:rsidRPr="005963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1F17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хлипывает)</w:t>
      </w:r>
    </w:p>
    <w:p w:rsidR="002234AB" w:rsidRDefault="009C4C4D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F2E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тель</w:t>
      </w:r>
      <w:r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2234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Да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ун</w:t>
      </w:r>
      <w:r w:rsidR="00635F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к</w:t>
      </w:r>
      <w:proofErr w:type="spellEnd"/>
      <w:r w:rsidR="00635F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2234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 проблема! В день рождения</w:t>
      </w:r>
      <w:r w:rsidR="00635F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234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нято дарить подарки! Ребята, а какие подарки вы </w:t>
      </w:r>
      <w:r w:rsidR="005618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рите друзьям</w:t>
      </w:r>
      <w:r w:rsidR="002234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День рождения? (ответы детей). И Кузя ждет подарок! Что же делать? (ответы детей). </w:t>
      </w:r>
    </w:p>
    <w:p w:rsidR="002234AB" w:rsidRDefault="002234AB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ти, может у кого-то из вас есть шарик?</w:t>
      </w:r>
      <w:r w:rsidR="00344045" w:rsidRPr="003440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440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ответы детей).</w:t>
      </w:r>
    </w:p>
    <w:p w:rsidR="002234AB" w:rsidRDefault="004D2B28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у</w:t>
      </w:r>
      <w:r w:rsidR="009C4C4D" w:rsidRPr="009C4C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с </w:t>
      </w:r>
      <w:r w:rsidR="002234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группе всегда есть запас воздушных шаров! Как вы ду</w:t>
      </w:r>
      <w:r w:rsidR="003440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ете, з</w:t>
      </w:r>
      <w:r w:rsidR="002234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чем? (ответы детей).</w:t>
      </w:r>
    </w:p>
    <w:p w:rsidR="009C4C4D" w:rsidRDefault="002234AB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егодня именно такой случай</w:t>
      </w:r>
      <w:r w:rsidR="00060B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060B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унтик</w:t>
      </w:r>
      <w:proofErr w:type="spellEnd"/>
      <w:r w:rsidR="009C4C4D" w:rsidRPr="009C4C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060B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ы </w:t>
      </w:r>
      <w:r w:rsidR="009C4C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рим тебе</w:t>
      </w:r>
      <w:r w:rsidR="00060B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здушный шар!</w:t>
      </w:r>
    </w:p>
    <w:p w:rsidR="004D2B28" w:rsidRDefault="009C4C4D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F2E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тель</w:t>
      </w:r>
      <w:r w:rsidR="00060B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дает шарик. </w:t>
      </w:r>
    </w:p>
    <w:p w:rsidR="009C4C4D" w:rsidRDefault="009C4C4D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унтик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оропится уйти.</w:t>
      </w:r>
    </w:p>
    <w:p w:rsidR="004937BB" w:rsidRPr="00C328B5" w:rsidRDefault="004937BB" w:rsidP="008040BF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328B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II</w:t>
      </w:r>
      <w:r w:rsidR="00C328B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этап: </w:t>
      </w:r>
      <w:proofErr w:type="spellStart"/>
      <w:r w:rsidR="00C328B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ятельностный</w:t>
      </w:r>
      <w:proofErr w:type="spellEnd"/>
    </w:p>
    <w:p w:rsidR="009C4C4D" w:rsidRDefault="009C4C4D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F2E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тель</w:t>
      </w:r>
      <w:r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Не торопись</w:t>
      </w:r>
      <w:r w:rsidR="00060B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унтик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Чтобы избеж</w:t>
      </w:r>
      <w:r w:rsidR="00060B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ть новых</w:t>
      </w:r>
      <w:r w:rsidR="00635F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приятностей на пут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ы должен знать какой это удивительный предме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</w:t>
      </w:r>
      <w:r w:rsidR="00060B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proofErr w:type="gramEnd"/>
      <w:r w:rsidR="00060B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здушны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шарик</w:t>
      </w:r>
      <w:r w:rsidR="00060B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r w:rsidR="003440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к с </w:t>
      </w:r>
      <w:r w:rsidR="00060B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им нужно </w:t>
      </w:r>
      <w:r w:rsidR="00635F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ащатьс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C4C4D" w:rsidRDefault="009C4C4D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унтик</w:t>
      </w:r>
      <w:proofErr w:type="spellEnd"/>
      <w:r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ичего не п</w:t>
      </w:r>
      <w:r w:rsidR="00060B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имаю!</w:t>
      </w:r>
      <w:r w:rsidR="00635F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ычный воздушный шари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Что в нем удивительного?</w:t>
      </w:r>
    </w:p>
    <w:p w:rsidR="009C4C4D" w:rsidRDefault="009C4C4D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F2E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тель</w:t>
      </w:r>
      <w:r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060B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тавайся, и узнаешь. </w:t>
      </w:r>
      <w:r w:rsidR="00A102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бята, где можно узнать всё про воздушный шарик</w:t>
      </w:r>
      <w:r w:rsidR="00060B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 (ответы детей: прочитать, посмотреть в интернете, спросить у взрослого). Правильно, а можно самим изучить его</w:t>
      </w:r>
      <w:r w:rsidR="003440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</w:t>
      </w:r>
      <w:r w:rsidR="00C758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60B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к вы думаете, где изучают свойства предметов? </w:t>
      </w:r>
      <w:r w:rsidR="003440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060B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лаборатории).  </w:t>
      </w:r>
      <w:proofErr w:type="gramStart"/>
      <w:r w:rsidR="00C758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жет и мы п</w:t>
      </w:r>
      <w:r w:rsidR="00A102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</w:t>
      </w:r>
      <w:r w:rsidR="00C758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буем</w:t>
      </w:r>
      <w:proofErr w:type="gramEnd"/>
      <w:r w:rsidR="00C758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ать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стоящи</w:t>
      </w:r>
      <w:r w:rsidR="00C758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сле</w:t>
      </w:r>
      <w:r w:rsidR="00635F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вател</w:t>
      </w:r>
      <w:r w:rsidR="00C758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ми?</w:t>
      </w:r>
    </w:p>
    <w:p w:rsidR="009C4C4D" w:rsidRDefault="009C4C4D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Вы з</w:t>
      </w:r>
      <w:r w:rsidR="00635F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ете</w:t>
      </w:r>
      <w:r w:rsidR="001F71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C758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F71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то такие исследователи?</w:t>
      </w:r>
      <w:r w:rsidR="00C758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F711B" w:rsidRPr="005963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веты детей)</w:t>
      </w:r>
    </w:p>
    <w:p w:rsidR="001F711B" w:rsidRDefault="008040BF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деваем одежду исследователей (</w:t>
      </w:r>
      <w:r w:rsidR="004D2B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латы</w:t>
      </w:r>
      <w:r w:rsidR="004D2B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л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артуки)</w:t>
      </w:r>
      <w:r w:rsidR="00635F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1F711B" w:rsidRDefault="001F711B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столах оборудование для экспериментов</w:t>
      </w:r>
      <w:r w:rsidR="008040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963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арики, ле</w:t>
      </w:r>
      <w:r w:rsidR="00635FB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ки с водой, резиновые перчатк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каневые салфетки</w:t>
      </w:r>
      <w:r w:rsidR="00A102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большие тазы)</w:t>
      </w:r>
    </w:p>
    <w:p w:rsidR="001F711B" w:rsidRDefault="001F711B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F2E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тель</w:t>
      </w:r>
      <w:r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бята</w:t>
      </w:r>
      <w:r w:rsidR="00C454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454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то расскаже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унтик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102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рвоначальные сведен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воздушном шарике</w:t>
      </w:r>
      <w:r w:rsidR="00957B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используя таблицу</w:t>
      </w:r>
      <w:r w:rsidR="003A47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963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spellStart"/>
      <w:r w:rsidR="00957B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немотаблица</w:t>
      </w:r>
      <w:proofErr w:type="spellEnd"/>
      <w:r w:rsidR="00957B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доске: </w:t>
      </w:r>
      <w:r w:rsidR="00C454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="004221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звание предмета, цвет</w:t>
      </w:r>
      <w:r w:rsidR="00425B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форма, материал,</w:t>
      </w:r>
      <w:r w:rsidR="00C454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25B8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ой он на ощуп</w:t>
      </w:r>
      <w:r w:rsidR="00861E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</w:t>
      </w:r>
      <w:r w:rsidR="00C454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что с ним можно делать)</w:t>
      </w:r>
      <w:r w:rsidR="00861E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861E97" w:rsidRDefault="00861E97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F2E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тель</w:t>
      </w:r>
      <w:r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 правильно сказали, что шарик резиновый, а давайте выясним свойства резины. </w:t>
      </w:r>
      <w:r w:rsidR="003370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берите понравившийся </w:t>
      </w:r>
      <w:r w:rsidR="004221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шарик, </w:t>
      </w:r>
      <w:r w:rsidR="003370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мните его</w:t>
      </w:r>
      <w:r w:rsidR="00A102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уках</w:t>
      </w:r>
      <w:r w:rsidR="003370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огладьте, какой о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ощупь</w:t>
      </w:r>
      <w:r w:rsidR="003370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</w:t>
      </w:r>
    </w:p>
    <w:p w:rsidR="00861E97" w:rsidRPr="009C4C4D" w:rsidRDefault="00861E97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веты детей</w:t>
      </w:r>
      <w:r w:rsidR="00C454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63450" w:rsidRPr="005963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3370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ягкий, гладки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861E97" w:rsidRDefault="00C4548C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тель</w:t>
      </w:r>
      <w:r w:rsidR="00C63450"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61E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вайте попробуем шарик растянуть. Получилось?</w:t>
      </w:r>
    </w:p>
    <w:p w:rsidR="00861E97" w:rsidRDefault="00861E97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ти</w:t>
      </w:r>
      <w:r w:rsidR="00C63450"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,  шарик тянется.</w:t>
      </w:r>
    </w:p>
    <w:p w:rsidR="00861E97" w:rsidRDefault="00861E97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тель</w:t>
      </w:r>
      <w:r w:rsidR="00C63450"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 теперь, попробуйте надуть </w:t>
      </w:r>
      <w:r w:rsidR="00F35D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арики</w:t>
      </w:r>
      <w:r w:rsidR="00C454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63450" w:rsidRPr="005963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F35D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ти пробуют надуть)</w:t>
      </w:r>
      <w:r w:rsidR="00C328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35D17" w:rsidRDefault="00F35D17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унтик</w:t>
      </w:r>
      <w:proofErr w:type="spellEnd"/>
      <w:r w:rsidR="00C328B5"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C454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328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дувает шарик </w:t>
      </w:r>
      <w:r w:rsidR="00C454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 большого размер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35D17" w:rsidRDefault="00F35D17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Воспитатель</w:t>
      </w:r>
      <w:r w:rsidR="00C63450"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C454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унтик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а </w:t>
      </w:r>
      <w:r w:rsidR="00C454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делать </w:t>
      </w:r>
      <w:r w:rsidR="00C454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ари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леньким?</w:t>
      </w:r>
    </w:p>
    <w:p w:rsidR="00C4548C" w:rsidRDefault="00C4548C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унтик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Не знаю!</w:t>
      </w:r>
    </w:p>
    <w:p w:rsidR="00F35D17" w:rsidRDefault="00F35D17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ти</w:t>
      </w:r>
      <w:r w:rsidR="00C63450"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C454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стить из шарика воздух.</w:t>
      </w:r>
    </w:p>
    <w:p w:rsidR="00F35D17" w:rsidRDefault="00F35D17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тель</w:t>
      </w:r>
      <w:r w:rsidR="00C63450"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Шарик сдувается, становится маленьким.</w:t>
      </w:r>
    </w:p>
    <w:p w:rsidR="00B9602F" w:rsidRDefault="00B9602F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тель</w:t>
      </w:r>
      <w:r w:rsidR="00C63450"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чему он может быть  большим и маленьким?</w:t>
      </w:r>
      <w:r w:rsidR="00957B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63450" w:rsidRPr="005963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7F5A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веты детей: он резиновый, а резина растягивается и сжимается)</w:t>
      </w:r>
    </w:p>
    <w:p w:rsidR="00F87991" w:rsidRDefault="00B9602F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тель</w:t>
      </w:r>
      <w:r w:rsidR="00C63450"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F5A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ч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о, шарик сделан из мягкой резины, </w:t>
      </w:r>
      <w:r w:rsidR="007F5A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ора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 надувании растягивается</w:t>
      </w:r>
      <w:r w:rsidR="00F879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Значит шарик, какой? </w:t>
      </w:r>
      <w:r w:rsidR="00C63450" w:rsidRPr="005963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F879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ластичный).</w:t>
      </w:r>
    </w:p>
    <w:p w:rsidR="00F87991" w:rsidRDefault="00F87991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тель</w:t>
      </w:r>
      <w:r w:rsidR="00C63450"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7F5A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ы понял, </w:t>
      </w:r>
      <w:proofErr w:type="spellStart"/>
      <w:r w:rsidR="007F5A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унтик</w:t>
      </w:r>
      <w:proofErr w:type="spellEnd"/>
      <w:r w:rsidR="007F5A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ро свойства воздушног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арик</w:t>
      </w:r>
      <w:r w:rsidR="007F5A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</w:t>
      </w:r>
    </w:p>
    <w:p w:rsidR="00F87991" w:rsidRDefault="00F87991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унтик</w:t>
      </w:r>
      <w:proofErr w:type="spellEnd"/>
      <w:r w:rsidR="00C63450"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7F5A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нял, он надувается и сдувается, он гладкий и эластичный.</w:t>
      </w:r>
    </w:p>
    <w:p w:rsidR="00F87991" w:rsidRDefault="00F87991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ожиданно </w:t>
      </w:r>
      <w:r w:rsidR="00A102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арик лопается.</w:t>
      </w:r>
    </w:p>
    <w:p w:rsidR="00F87991" w:rsidRDefault="00F87991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унтик</w:t>
      </w:r>
      <w:proofErr w:type="spellEnd"/>
      <w:r w:rsidR="00C63450"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7F5A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й, Ой, Ой! Что </w:t>
      </w:r>
      <w:r w:rsidR="00A102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ят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</w:t>
      </w:r>
      <w:r w:rsidR="00A102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всхлипывает)</w:t>
      </w:r>
    </w:p>
    <w:p w:rsidR="00F87991" w:rsidRDefault="00F87991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тель</w:t>
      </w:r>
      <w:r w:rsidR="00C63450"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7F5A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бята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 произошло</w:t>
      </w:r>
      <w:r w:rsidR="00A102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</w:t>
      </w:r>
    </w:p>
    <w:p w:rsidR="00C63450" w:rsidRDefault="00F87991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ти</w:t>
      </w:r>
      <w:r w:rsidR="00C63450"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7F5A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634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опнул шарик.</w:t>
      </w:r>
    </w:p>
    <w:p w:rsidR="00A10260" w:rsidRDefault="00C63450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тель</w:t>
      </w:r>
      <w:r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7F5A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102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ащение к ребенку: «Андрей, п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чему шарик лопнул?</w:t>
      </w:r>
      <w:r w:rsidR="00A102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</w:p>
    <w:p w:rsidR="00957B27" w:rsidRDefault="00724302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тель</w:t>
      </w:r>
      <w:r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7F5A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102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, 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зина шарика очень тонкая, а значит непрочная, может лопнуть. С ним нужно обращаться очень деликатно. </w:t>
      </w:r>
    </w:p>
    <w:p w:rsidR="00724302" w:rsidRDefault="00957B27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7243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 значит деликатно</w:t>
      </w:r>
      <w:r w:rsidR="007F5A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7243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аша?</w:t>
      </w:r>
      <w:r w:rsidR="007F5A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24302" w:rsidRPr="005963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7243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торожно</w:t>
      </w:r>
      <w:r w:rsidR="007F5A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7243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ккуратно</w:t>
      </w:r>
      <w:r w:rsidR="007F5A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ежно</w:t>
      </w:r>
      <w:r w:rsidR="007243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A10260" w:rsidRDefault="00957B27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D66A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ша</w:t>
      </w:r>
      <w:r w:rsidR="007243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7F5A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243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ких предметов нужно остерегаться, когда играешь с </w:t>
      </w:r>
      <w:r w:rsidR="007F5A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здушным </w:t>
      </w:r>
      <w:r w:rsidR="007243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шариком, чтобы он не лопнул? </w:t>
      </w:r>
    </w:p>
    <w:p w:rsidR="00724302" w:rsidRDefault="00724302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тель</w:t>
      </w:r>
      <w:r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7F5A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идишь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унтик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шарик могут подстерегать опасности, из-за которых он может лопнуть.</w:t>
      </w:r>
      <w:r w:rsidR="005618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зови их: 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рые предметы, иголки растений,</w:t>
      </w:r>
      <w:r w:rsidR="007F5A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гти животных, горячие предметы и др.</w:t>
      </w:r>
    </w:p>
    <w:p w:rsidR="00724302" w:rsidRDefault="00724302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унтик</w:t>
      </w:r>
      <w:proofErr w:type="spellEnd"/>
      <w:r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7F5A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асибо! Теперь я буду очень осторожным.</w:t>
      </w:r>
    </w:p>
    <w:p w:rsidR="00724302" w:rsidRDefault="00724302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тель</w:t>
      </w:r>
      <w:r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7F5A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унтик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7F5A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ты знаешь</w:t>
      </w:r>
      <w:r w:rsidR="00FE66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чему шарик называют воздушным?</w:t>
      </w:r>
    </w:p>
    <w:p w:rsidR="00FE6692" w:rsidRDefault="00FE6692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уник</w:t>
      </w:r>
      <w:proofErr w:type="spellEnd"/>
      <w:r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102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тому что он надувается!!!!</w:t>
      </w:r>
    </w:p>
    <w:p w:rsidR="00FE6692" w:rsidRDefault="00FE6692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тель</w:t>
      </w:r>
      <w:r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7F5A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D66A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ма</w:t>
      </w:r>
      <w:r w:rsidR="004221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7F5A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чему шарик называют воздушны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</w:t>
      </w:r>
    </w:p>
    <w:p w:rsidR="00FE6692" w:rsidRDefault="00FE6692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Воспитатель</w:t>
      </w:r>
      <w:r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авильно, так как у него внутри воздух. И его можно надуть</w:t>
      </w:r>
      <w:r w:rsidR="007F5A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он может быть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ленького</w:t>
      </w:r>
      <w:r w:rsidR="007F5A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ольшого размера, </w:t>
      </w:r>
      <w:r w:rsidR="00A102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д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н рез</w:t>
      </w:r>
      <w:r w:rsidR="007F5A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овый и растягивается.</w:t>
      </w:r>
    </w:p>
    <w:p w:rsidR="00FE6692" w:rsidRDefault="00FE6692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тель</w:t>
      </w:r>
      <w:r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нашей лаборатории объявляется перерыв. Предлагаю всем взять воздушные шары и потанцевать</w:t>
      </w:r>
      <w:r w:rsidR="00A102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ними (дети танцуют под музыку).</w:t>
      </w:r>
    </w:p>
    <w:p w:rsidR="00FE6692" w:rsidRDefault="00FE6692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тель</w:t>
      </w:r>
      <w:r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102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лично размялись!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должим наши эксперименты в лаборатории.</w:t>
      </w:r>
    </w:p>
    <w:p w:rsidR="00FE6692" w:rsidRDefault="00FE6692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унтик</w:t>
      </w:r>
      <w:proofErr w:type="spellEnd"/>
      <w:r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618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вот м</w:t>
      </w:r>
      <w:r w:rsidR="007F5A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н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ще один вопрос </w:t>
      </w:r>
      <w:r w:rsidR="007F5A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тересует, а вдруг дождик пойдет и мой шарик испортится?</w:t>
      </w:r>
    </w:p>
    <w:p w:rsidR="00724302" w:rsidRDefault="00FE6692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тель</w:t>
      </w:r>
      <w:r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E21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бята, что есть в нашей лаборатории, что</w:t>
      </w:r>
      <w:r w:rsidR="005618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</w:t>
      </w:r>
      <w:r w:rsidR="00EE21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верить предположение </w:t>
      </w:r>
      <w:proofErr w:type="spellStart"/>
      <w:r w:rsidR="00EE21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унтика</w:t>
      </w:r>
      <w:proofErr w:type="spellEnd"/>
      <w:r w:rsidR="00EE21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ответы детей). Проверяем?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делаем для шарика дождик, польем его водой из лейки и посмотрим, что произойдет?</w:t>
      </w:r>
    </w:p>
    <w:p w:rsidR="00FE6692" w:rsidRDefault="00D66AC6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ти л</w:t>
      </w:r>
      <w:r w:rsidR="00FE66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</w:t>
      </w:r>
      <w:r w:rsidR="00FE66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 на шарик воду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лейки н</w:t>
      </w:r>
      <w:r w:rsidR="00EE21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д тазом, выясняю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EE21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 резина стала сверху мокрой, но шарик совсем не изменился, ни </w:t>
      </w:r>
      <w:proofErr w:type="gramStart"/>
      <w:r w:rsidR="00EE21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терял</w:t>
      </w:r>
      <w:proofErr w:type="gramEnd"/>
      <w:r w:rsidR="00EE21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и формы, ни цвета.</w:t>
      </w:r>
    </w:p>
    <w:p w:rsidR="00EE2134" w:rsidRDefault="00D66AC6" w:rsidP="00EE213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тель</w:t>
      </w:r>
      <w:r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E21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ти, а воздушный шарик внутри стал мокрым? (нет)</w:t>
      </w:r>
    </w:p>
    <w:p w:rsidR="00EE2134" w:rsidRDefault="00EE2134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Почему? (шарик гладкий</w:t>
      </w:r>
      <w:r w:rsidR="00D66A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одонепроницаемы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ак и все предметы из резины)</w:t>
      </w:r>
    </w:p>
    <w:p w:rsidR="00D66AC6" w:rsidRDefault="00EE2134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4D2B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 значит </w:t>
      </w:r>
      <w:proofErr w:type="gramStart"/>
      <w:r w:rsidR="00D66A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донепроницаемый</w:t>
      </w:r>
      <w:proofErr w:type="gramEnd"/>
      <w:r w:rsidR="00D66A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</w:t>
      </w:r>
      <w:r w:rsidR="004D2B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5716F" w:rsidRPr="005963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D66A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веты детей).</w:t>
      </w:r>
    </w:p>
    <w:p w:rsidR="00D66AC6" w:rsidRDefault="00D66AC6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Какую обувь мы </w:t>
      </w:r>
      <w:r w:rsidR="004D2B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девае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чтобы не промочить ноги?</w:t>
      </w:r>
      <w:r w:rsidR="004D2B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5716F" w:rsidRPr="005963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4D2B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зиновые сапог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D66AC6" w:rsidRDefault="0095716F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П</w:t>
      </w:r>
      <w:r w:rsidR="00D66A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оведем еще один эксперимент. </w:t>
      </w:r>
      <w:r w:rsidR="001D17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</w:t>
      </w:r>
      <w:r w:rsidR="00D66A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де</w:t>
      </w:r>
      <w:r w:rsidR="001D17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ем</w:t>
      </w:r>
      <w:r w:rsidR="00D66A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D2B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зиновые перчатки на одну руку и</w:t>
      </w:r>
      <w:r w:rsidR="001D17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пускаем</w:t>
      </w:r>
      <w:r w:rsidR="00957B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е руки в воду,</w:t>
      </w:r>
      <w:r w:rsidR="00D66A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тем снима</w:t>
      </w:r>
      <w:r w:rsidR="001D17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</w:t>
      </w:r>
      <w:r w:rsidR="00D66A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рчатки, сравнива</w:t>
      </w:r>
      <w:r w:rsidR="001D17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</w:t>
      </w:r>
      <w:r w:rsidR="00D66A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уки.</w:t>
      </w:r>
    </w:p>
    <w:p w:rsidR="00D66AC6" w:rsidRDefault="00957B27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Ну как, намокли у Вас руки</w:t>
      </w:r>
      <w:r w:rsidR="00D66A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5716F" w:rsidRPr="005963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на намокла, а другая осталась сухой) Почему? (перчатка р</w:t>
      </w:r>
      <w:r w:rsidR="00D66A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зин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,  водонепроницаемая)</w:t>
      </w:r>
      <w:r w:rsidR="00D66A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D66AC6" w:rsidRDefault="0095716F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унтик</w:t>
      </w:r>
      <w:proofErr w:type="spellEnd"/>
      <w:r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957B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асибо, 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перь я зн</w:t>
      </w:r>
      <w:r w:rsidR="00957B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ю о своём воздушном шарике все!</w:t>
      </w:r>
    </w:p>
    <w:p w:rsidR="0095716F" w:rsidRDefault="0095716F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тель</w:t>
      </w:r>
      <w:r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ы уверен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уник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что знаешь все о воздушном шарике? Ребята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унтик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а знаете ли Вы что на шариках можно рисовать! Украсим наши шарики, чтобы они стали веселыми и нарядными. </w:t>
      </w:r>
      <w:r w:rsidR="004937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тогда Кузя точно обрадуетс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</w:t>
      </w:r>
      <w:r w:rsidR="00957B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963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4937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ти выбирают понравившиеся цвета маркеров и рисуют по своему замысл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95716F" w:rsidRDefault="0095716F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Лунтик</w:t>
      </w:r>
      <w:proofErr w:type="spellEnd"/>
      <w:r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957B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Клас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957B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 столько узна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о</w:t>
      </w:r>
      <w:r w:rsidR="00957B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 сожалению, мне пора</w:t>
      </w:r>
      <w:r w:rsidR="00957B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ругу на день рождения</w:t>
      </w:r>
      <w:r w:rsidR="00957B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Кузя меня, наверное, заждался!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 свидания! </w:t>
      </w:r>
      <w:r w:rsidR="004937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асибо за ш</w:t>
      </w:r>
      <w:r w:rsidR="00957B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рик</w:t>
      </w:r>
      <w:r w:rsidR="001D17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5716F" w:rsidRPr="004937BB" w:rsidRDefault="004937BB" w:rsidP="008040BF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III</w:t>
      </w:r>
      <w:r w:rsidRPr="00C328B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этап: рефлексивный</w:t>
      </w:r>
    </w:p>
    <w:p w:rsidR="00F35D17" w:rsidRDefault="0095716F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тель</w:t>
      </w:r>
      <w:r w:rsidR="009A24EC" w:rsidRPr="005E0E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957B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4937BB" w:rsidRDefault="004937BB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Ребята, а зачем мы дарим подарки в день рождения?</w:t>
      </w:r>
    </w:p>
    <w:p w:rsidR="004937BB" w:rsidRDefault="004937BB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Дети, а для чего мы проводили  опыты?</w:t>
      </w:r>
    </w:p>
    <w:p w:rsidR="004937BB" w:rsidRDefault="004937BB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Что нового мы узнали?</w:t>
      </w:r>
    </w:p>
    <w:p w:rsidR="004937BB" w:rsidRDefault="004937BB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Интересно, а кто из вас захотел стать исследователем?</w:t>
      </w:r>
    </w:p>
    <w:p w:rsidR="0079445E" w:rsidRDefault="0079445E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9445E" w:rsidRDefault="0079445E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9445E" w:rsidRDefault="0079445E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9445E" w:rsidRDefault="0079445E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9445E" w:rsidRDefault="0079445E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9445E" w:rsidRDefault="0079445E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9445E" w:rsidRDefault="0079445E" w:rsidP="008040B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B76F4" w:rsidRDefault="008B76F4" w:rsidP="008040BF">
      <w:pPr>
        <w:jc w:val="both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sectPr w:rsidR="008B76F4" w:rsidSect="00CF7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01529"/>
    <w:multiLevelType w:val="hybridMultilevel"/>
    <w:tmpl w:val="C3343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4719F"/>
    <w:multiLevelType w:val="hybridMultilevel"/>
    <w:tmpl w:val="BDD2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E0E65"/>
    <w:multiLevelType w:val="hybridMultilevel"/>
    <w:tmpl w:val="6D44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2370"/>
    <w:rsid w:val="00023A86"/>
    <w:rsid w:val="000451E8"/>
    <w:rsid w:val="00060B91"/>
    <w:rsid w:val="00147ECB"/>
    <w:rsid w:val="001861F5"/>
    <w:rsid w:val="001D1768"/>
    <w:rsid w:val="001E4111"/>
    <w:rsid w:val="001F1797"/>
    <w:rsid w:val="001F711B"/>
    <w:rsid w:val="00204E43"/>
    <w:rsid w:val="002234AB"/>
    <w:rsid w:val="002D5B04"/>
    <w:rsid w:val="002E1F35"/>
    <w:rsid w:val="003370E3"/>
    <w:rsid w:val="00344045"/>
    <w:rsid w:val="00366A70"/>
    <w:rsid w:val="00375582"/>
    <w:rsid w:val="003A47FE"/>
    <w:rsid w:val="00402370"/>
    <w:rsid w:val="00422110"/>
    <w:rsid w:val="00425B8B"/>
    <w:rsid w:val="004937BB"/>
    <w:rsid w:val="004D2B28"/>
    <w:rsid w:val="00501870"/>
    <w:rsid w:val="005276F4"/>
    <w:rsid w:val="005618B7"/>
    <w:rsid w:val="00561BC2"/>
    <w:rsid w:val="005963FC"/>
    <w:rsid w:val="005C3B6C"/>
    <w:rsid w:val="005D0DE4"/>
    <w:rsid w:val="005E0EC6"/>
    <w:rsid w:val="0063474B"/>
    <w:rsid w:val="00635FBE"/>
    <w:rsid w:val="00724302"/>
    <w:rsid w:val="00766BD7"/>
    <w:rsid w:val="0079445E"/>
    <w:rsid w:val="007F5AD2"/>
    <w:rsid w:val="008040BF"/>
    <w:rsid w:val="00825144"/>
    <w:rsid w:val="0084061F"/>
    <w:rsid w:val="00861E97"/>
    <w:rsid w:val="008942C5"/>
    <w:rsid w:val="008A17BF"/>
    <w:rsid w:val="008B76F4"/>
    <w:rsid w:val="009047D7"/>
    <w:rsid w:val="00914B43"/>
    <w:rsid w:val="0095716F"/>
    <w:rsid w:val="00957B27"/>
    <w:rsid w:val="009A24EC"/>
    <w:rsid w:val="009C4C4D"/>
    <w:rsid w:val="00A10260"/>
    <w:rsid w:val="00A40C7E"/>
    <w:rsid w:val="00AD6BC4"/>
    <w:rsid w:val="00AF0D7A"/>
    <w:rsid w:val="00AF7C0B"/>
    <w:rsid w:val="00B81EC5"/>
    <w:rsid w:val="00B85382"/>
    <w:rsid w:val="00B9602F"/>
    <w:rsid w:val="00BB776E"/>
    <w:rsid w:val="00C25576"/>
    <w:rsid w:val="00C3112B"/>
    <w:rsid w:val="00C328B5"/>
    <w:rsid w:val="00C4548C"/>
    <w:rsid w:val="00C63450"/>
    <w:rsid w:val="00C7587D"/>
    <w:rsid w:val="00CE289C"/>
    <w:rsid w:val="00CF7324"/>
    <w:rsid w:val="00D66AC6"/>
    <w:rsid w:val="00DC6E0A"/>
    <w:rsid w:val="00DE68A8"/>
    <w:rsid w:val="00DF2EC8"/>
    <w:rsid w:val="00E54FA2"/>
    <w:rsid w:val="00EE2134"/>
    <w:rsid w:val="00F35D17"/>
    <w:rsid w:val="00F54EBA"/>
    <w:rsid w:val="00F80BD4"/>
    <w:rsid w:val="00F87991"/>
    <w:rsid w:val="00FE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E0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3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E0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3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4830-62FE-4BF5-8C12-DF1D1041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9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7</cp:revision>
  <dcterms:created xsi:type="dcterms:W3CDTF">2021-01-07T16:29:00Z</dcterms:created>
  <dcterms:modified xsi:type="dcterms:W3CDTF">2021-01-28T19:05:00Z</dcterms:modified>
</cp:coreProperties>
</file>